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37787" w14:textId="29683FC7" w:rsidR="005365D2" w:rsidRPr="003C58AD" w:rsidRDefault="005365D2" w:rsidP="005365D2">
      <w:pPr>
        <w:pStyle w:val="Title"/>
        <w:rPr>
          <w:rFonts w:asciiTheme="minorHAnsi" w:hAnsiTheme="minorHAnsi" w:cstheme="minorHAnsi"/>
        </w:rPr>
      </w:pPr>
      <w:r>
        <w:rPr>
          <w:rFonts w:asciiTheme="minorHAnsi" w:hAnsiTheme="minorHAnsi" w:cstheme="minorHAnsi"/>
        </w:rPr>
        <w:t>Laboratory</w:t>
      </w:r>
      <w:r w:rsidR="00DE5F34">
        <w:rPr>
          <w:rFonts w:asciiTheme="minorHAnsi" w:hAnsiTheme="minorHAnsi" w:cstheme="minorHAnsi"/>
        </w:rPr>
        <w:t xml:space="preserve"> 3</w:t>
      </w:r>
    </w:p>
    <w:p w14:paraId="041D2075" w14:textId="4B393E78" w:rsidR="005365D2" w:rsidRPr="003C58AD" w:rsidRDefault="00C95AA1" w:rsidP="005365D2">
      <w:pPr>
        <w:pStyle w:val="Subtitle"/>
        <w:rPr>
          <w:rFonts w:asciiTheme="minorHAnsi" w:hAnsiTheme="minorHAnsi" w:cstheme="minorHAnsi"/>
        </w:rPr>
      </w:pPr>
      <w:r>
        <w:rPr>
          <w:rFonts w:asciiTheme="minorHAnsi" w:hAnsiTheme="minorHAnsi" w:cstheme="minorHAnsi"/>
        </w:rPr>
        <w:t xml:space="preserve">CS 1323, </w:t>
      </w:r>
      <w:r w:rsidR="00934327">
        <w:rPr>
          <w:rFonts w:asciiTheme="minorHAnsi" w:hAnsiTheme="minorHAnsi" w:cstheme="minorHAnsi"/>
        </w:rPr>
        <w:t>Spring 2015</w:t>
      </w:r>
    </w:p>
    <w:p w14:paraId="6C72D4A2" w14:textId="77777777" w:rsidR="005365D2" w:rsidRPr="00EE1A1A" w:rsidRDefault="005365D2" w:rsidP="005365D2">
      <w:pPr>
        <w:pStyle w:val="Heading1"/>
        <w:rPr>
          <w:rFonts w:asciiTheme="minorHAnsi" w:hAnsiTheme="minorHAnsi" w:cstheme="minorHAnsi"/>
        </w:rPr>
      </w:pPr>
      <w:r w:rsidRPr="003C58AD">
        <w:rPr>
          <w:rFonts w:asciiTheme="minorHAnsi" w:hAnsiTheme="minorHAnsi" w:cstheme="minorHAnsi"/>
        </w:rPr>
        <w:t>Objectives</w:t>
      </w:r>
    </w:p>
    <w:p w14:paraId="291315BC" w14:textId="6AF7D5E5" w:rsidR="00934327" w:rsidRPr="002474F1" w:rsidRDefault="0055089B" w:rsidP="002474F1">
      <w:pPr>
        <w:pStyle w:val="ListParagraph"/>
        <w:numPr>
          <w:ilvl w:val="0"/>
          <w:numId w:val="1"/>
        </w:numPr>
        <w:autoSpaceDE w:val="0"/>
        <w:autoSpaceDN w:val="0"/>
        <w:adjustRightInd w:val="0"/>
        <w:spacing w:after="0" w:line="240" w:lineRule="auto"/>
        <w:rPr>
          <w:rFonts w:cstheme="minorHAnsi"/>
        </w:rPr>
      </w:pPr>
      <w:r w:rsidRPr="002474F1">
        <w:rPr>
          <w:rFonts w:cstheme="minorHAnsi"/>
        </w:rPr>
        <w:t xml:space="preserve">Compile </w:t>
      </w:r>
      <w:r w:rsidR="002474F1" w:rsidRPr="002474F1">
        <w:rPr>
          <w:rFonts w:cstheme="minorHAnsi"/>
        </w:rPr>
        <w:t xml:space="preserve">and execute </w:t>
      </w:r>
      <w:r w:rsidRPr="002474F1">
        <w:rPr>
          <w:rFonts w:cstheme="minorHAnsi"/>
        </w:rPr>
        <w:t>a computer program. (10 points)</w:t>
      </w:r>
    </w:p>
    <w:p w14:paraId="3ED0BF04" w14:textId="2E094F3A" w:rsidR="00DE5F34" w:rsidRDefault="002474F1" w:rsidP="00DE5F34">
      <w:pPr>
        <w:pStyle w:val="ListParagraph"/>
        <w:numPr>
          <w:ilvl w:val="0"/>
          <w:numId w:val="1"/>
        </w:numPr>
        <w:autoSpaceDE w:val="0"/>
        <w:autoSpaceDN w:val="0"/>
        <w:adjustRightInd w:val="0"/>
        <w:spacing w:after="0" w:line="240" w:lineRule="auto"/>
        <w:rPr>
          <w:rFonts w:cstheme="minorHAnsi"/>
        </w:rPr>
      </w:pPr>
      <w:r>
        <w:rPr>
          <w:rFonts w:cstheme="minorHAnsi"/>
        </w:rPr>
        <w:t>Construct a Scanner object attached to the console. (1</w:t>
      </w:r>
      <w:r w:rsidR="00DE5F34">
        <w:rPr>
          <w:rFonts w:cstheme="minorHAnsi"/>
        </w:rPr>
        <w:t>0 points)</w:t>
      </w:r>
    </w:p>
    <w:p w14:paraId="1BEAEEFB" w14:textId="58F031BF" w:rsidR="002474F1" w:rsidRDefault="002474F1" w:rsidP="00DE5F34">
      <w:pPr>
        <w:pStyle w:val="ListParagraph"/>
        <w:numPr>
          <w:ilvl w:val="0"/>
          <w:numId w:val="1"/>
        </w:numPr>
        <w:autoSpaceDE w:val="0"/>
        <w:autoSpaceDN w:val="0"/>
        <w:adjustRightInd w:val="0"/>
        <w:spacing w:after="0" w:line="240" w:lineRule="auto"/>
        <w:rPr>
          <w:rFonts w:cstheme="minorHAnsi"/>
        </w:rPr>
      </w:pPr>
      <w:r>
        <w:rPr>
          <w:rFonts w:cstheme="minorHAnsi"/>
        </w:rPr>
        <w:t>Read input using a Scanner object. (10 points)</w:t>
      </w:r>
    </w:p>
    <w:p w14:paraId="363121D0" w14:textId="15EAF5D1" w:rsidR="002474F1" w:rsidRDefault="002474F1" w:rsidP="00DE5F34">
      <w:pPr>
        <w:pStyle w:val="ListParagraph"/>
        <w:numPr>
          <w:ilvl w:val="0"/>
          <w:numId w:val="1"/>
        </w:numPr>
        <w:autoSpaceDE w:val="0"/>
        <w:autoSpaceDN w:val="0"/>
        <w:adjustRightInd w:val="0"/>
        <w:spacing w:after="0" w:line="240" w:lineRule="auto"/>
        <w:rPr>
          <w:rFonts w:cstheme="minorHAnsi"/>
        </w:rPr>
      </w:pPr>
      <w:r>
        <w:rPr>
          <w:rFonts w:cstheme="minorHAnsi"/>
        </w:rPr>
        <w:t>Close the Scanner object. (10 points)</w:t>
      </w:r>
    </w:p>
    <w:p w14:paraId="51CAC806" w14:textId="6F8B8F47" w:rsidR="002474F1" w:rsidRPr="00DE5F34" w:rsidRDefault="002474F1" w:rsidP="00DE5F34">
      <w:pPr>
        <w:pStyle w:val="ListParagraph"/>
        <w:numPr>
          <w:ilvl w:val="0"/>
          <w:numId w:val="1"/>
        </w:numPr>
        <w:autoSpaceDE w:val="0"/>
        <w:autoSpaceDN w:val="0"/>
        <w:adjustRightInd w:val="0"/>
        <w:spacing w:after="0" w:line="240" w:lineRule="auto"/>
        <w:rPr>
          <w:rFonts w:cstheme="minorHAnsi"/>
        </w:rPr>
      </w:pPr>
      <w:r>
        <w:rPr>
          <w:rFonts w:cstheme="minorHAnsi"/>
        </w:rPr>
        <w:t>Perform rounding using the round method in the Math class. (20 points)</w:t>
      </w:r>
    </w:p>
    <w:p w14:paraId="277647BF" w14:textId="4FE32D40" w:rsidR="0055089B" w:rsidRPr="00605F45" w:rsidRDefault="00DE5F34" w:rsidP="00605F45">
      <w:pPr>
        <w:pStyle w:val="ListParagraph"/>
        <w:numPr>
          <w:ilvl w:val="0"/>
          <w:numId w:val="1"/>
        </w:numPr>
        <w:autoSpaceDE w:val="0"/>
        <w:autoSpaceDN w:val="0"/>
        <w:adjustRightInd w:val="0"/>
        <w:spacing w:after="0" w:line="240" w:lineRule="auto"/>
        <w:rPr>
          <w:rFonts w:cstheme="minorHAnsi"/>
        </w:rPr>
      </w:pPr>
      <w:r>
        <w:rPr>
          <w:rFonts w:cstheme="minorHAnsi"/>
        </w:rPr>
        <w:t>Use several</w:t>
      </w:r>
      <w:r w:rsidR="0055089B">
        <w:rPr>
          <w:rFonts w:cstheme="minorHAnsi"/>
        </w:rPr>
        <w:t xml:space="preserve"> constant</w:t>
      </w:r>
      <w:r>
        <w:rPr>
          <w:rFonts w:cstheme="minorHAnsi"/>
        </w:rPr>
        <w:t>s</w:t>
      </w:r>
      <w:r w:rsidR="00802146">
        <w:rPr>
          <w:rFonts w:cstheme="minorHAnsi"/>
        </w:rPr>
        <w:t xml:space="preserve"> (must use constants in all appropriate places to get full credit</w:t>
      </w:r>
      <w:r w:rsidR="002474F1">
        <w:rPr>
          <w:rFonts w:cstheme="minorHAnsi"/>
        </w:rPr>
        <w:t>)</w:t>
      </w:r>
      <w:r w:rsidR="0055089B">
        <w:rPr>
          <w:rFonts w:cstheme="minorHAnsi"/>
        </w:rPr>
        <w:t>. (10 points)</w:t>
      </w:r>
    </w:p>
    <w:p w14:paraId="7FAB365C" w14:textId="77869B8C" w:rsidR="00D13681" w:rsidRDefault="00D13681" w:rsidP="005365D2">
      <w:pPr>
        <w:pStyle w:val="ListParagraph"/>
        <w:numPr>
          <w:ilvl w:val="0"/>
          <w:numId w:val="1"/>
        </w:numPr>
        <w:autoSpaceDE w:val="0"/>
        <w:autoSpaceDN w:val="0"/>
        <w:adjustRightInd w:val="0"/>
        <w:spacing w:after="0" w:line="240" w:lineRule="auto"/>
        <w:rPr>
          <w:rFonts w:cstheme="minorHAnsi"/>
        </w:rPr>
      </w:pPr>
      <w:r>
        <w:rPr>
          <w:rFonts w:cstheme="minorHAnsi"/>
        </w:rPr>
        <w:t>Per</w:t>
      </w:r>
      <w:r w:rsidR="00DE5F34">
        <w:rPr>
          <w:rFonts w:cstheme="minorHAnsi"/>
        </w:rPr>
        <w:t>form</w:t>
      </w:r>
      <w:r w:rsidR="0055089B">
        <w:rPr>
          <w:rFonts w:cstheme="minorHAnsi"/>
        </w:rPr>
        <w:t xml:space="preserve"> arithmetic operation</w:t>
      </w:r>
      <w:r w:rsidR="00DE5F34">
        <w:rPr>
          <w:rFonts w:cstheme="minorHAnsi"/>
        </w:rPr>
        <w:t>s that correctly implement a given task</w:t>
      </w:r>
      <w:r w:rsidR="0055089B">
        <w:rPr>
          <w:rFonts w:cstheme="minorHAnsi"/>
        </w:rPr>
        <w:t>. (1</w:t>
      </w:r>
      <w:r>
        <w:rPr>
          <w:rFonts w:cstheme="minorHAnsi"/>
        </w:rPr>
        <w:t>0 points)</w:t>
      </w:r>
    </w:p>
    <w:p w14:paraId="5D0F6AB7" w14:textId="47CC4C7D" w:rsidR="00D13681" w:rsidRPr="00934327" w:rsidRDefault="00BD4325" w:rsidP="00934327">
      <w:pPr>
        <w:pStyle w:val="ListParagraph"/>
        <w:numPr>
          <w:ilvl w:val="0"/>
          <w:numId w:val="1"/>
        </w:numPr>
        <w:autoSpaceDE w:val="0"/>
        <w:autoSpaceDN w:val="0"/>
        <w:adjustRightInd w:val="0"/>
        <w:spacing w:after="0" w:line="240" w:lineRule="auto"/>
        <w:rPr>
          <w:rFonts w:cstheme="minorHAnsi"/>
        </w:rPr>
      </w:pPr>
      <w:r>
        <w:rPr>
          <w:rFonts w:cstheme="minorHAnsi"/>
        </w:rPr>
        <w:t>Use tabs and newlines</w:t>
      </w:r>
      <w:r w:rsidR="002474F1">
        <w:rPr>
          <w:rFonts w:cstheme="minorHAnsi"/>
        </w:rPr>
        <w:t xml:space="preserve"> to nicely format</w:t>
      </w:r>
      <w:r>
        <w:rPr>
          <w:rFonts w:cstheme="minorHAnsi"/>
        </w:rPr>
        <w:t xml:space="preserve"> output to the console</w:t>
      </w:r>
      <w:r w:rsidR="0055089B">
        <w:rPr>
          <w:rFonts w:cstheme="minorHAnsi"/>
        </w:rPr>
        <w:t>. (1</w:t>
      </w:r>
      <w:r w:rsidR="00D13681">
        <w:rPr>
          <w:rFonts w:cstheme="minorHAnsi"/>
        </w:rPr>
        <w:t>0 points)</w:t>
      </w:r>
    </w:p>
    <w:p w14:paraId="337DCB18" w14:textId="77777777" w:rsidR="0055089B" w:rsidRDefault="0055089B" w:rsidP="0055089B">
      <w:pPr>
        <w:autoSpaceDE w:val="0"/>
        <w:autoSpaceDN w:val="0"/>
        <w:adjustRightInd w:val="0"/>
        <w:spacing w:after="0" w:line="240" w:lineRule="auto"/>
        <w:rPr>
          <w:rFonts w:cstheme="minorHAnsi"/>
        </w:rPr>
      </w:pPr>
    </w:p>
    <w:p w14:paraId="1FD6AD37" w14:textId="53C38E4D" w:rsidR="0055089B" w:rsidRPr="00934327" w:rsidRDefault="0055089B" w:rsidP="00934327">
      <w:pPr>
        <w:spacing w:line="240" w:lineRule="auto"/>
      </w:pPr>
      <w:r>
        <w:t xml:space="preserve">10 points will be awarded </w:t>
      </w:r>
      <w:r w:rsidR="00131620">
        <w:t>for the documentation of your program.  That means</w:t>
      </w:r>
      <w:r>
        <w:t xml:space="preserve"> using good names for variables, proper</w:t>
      </w:r>
      <w:r w:rsidR="00131620">
        <w:t xml:space="preserve"> and consistent</w:t>
      </w:r>
      <w:r>
        <w:t xml:space="preserve"> indentation of code, and meaningful use of whitespace.</w:t>
      </w:r>
    </w:p>
    <w:p w14:paraId="1E22B80A" w14:textId="058309A1" w:rsidR="004F369E" w:rsidRDefault="00C95AA1" w:rsidP="00934327">
      <w:pPr>
        <w:spacing w:line="240" w:lineRule="auto"/>
      </w:pPr>
      <w:r>
        <w:t xml:space="preserve">Section 10: </w:t>
      </w:r>
      <w:r w:rsidR="0055089B">
        <w:t>When your program is completed and running, have the teaching assistants check it to get credit for the lab.</w:t>
      </w:r>
      <w:r w:rsidR="004F369E">
        <w:t xml:space="preserve">  Both partners should have a copy of the code developed</w:t>
      </w:r>
      <w:r w:rsidR="00934327">
        <w:t xml:space="preserve"> at the end of the laboratory</w:t>
      </w:r>
      <w:r w:rsidR="004F369E">
        <w:t xml:space="preserve">. Also both students should upload their code to </w:t>
      </w:r>
      <w:proofErr w:type="spellStart"/>
      <w:r w:rsidR="004F369E">
        <w:t>Janux</w:t>
      </w:r>
      <w:proofErr w:type="spellEnd"/>
      <w:r w:rsidR="004F369E">
        <w:t xml:space="preserve">.  Make sure you put </w:t>
      </w:r>
      <w:r w:rsidR="00467E58">
        <w:t xml:space="preserve">both of </w:t>
      </w:r>
      <w:r w:rsidR="004F369E">
        <w:t>your name</w:t>
      </w:r>
      <w:r w:rsidR="00467E58">
        <w:t>s</w:t>
      </w:r>
      <w:r w:rsidR="004F369E">
        <w:t xml:space="preserve"> in your code.</w:t>
      </w:r>
      <w:r>
        <w:t xml:space="preserve"> </w:t>
      </w:r>
      <w:r w:rsidR="004F369E">
        <w:t xml:space="preserve">If you do not complete your work during lab, the laboratory assignment must be completed and submitted </w:t>
      </w:r>
      <w:r w:rsidR="007B6674">
        <w:t xml:space="preserve">individually </w:t>
      </w:r>
      <w:r w:rsidR="004F369E">
        <w:t xml:space="preserve">on </w:t>
      </w:r>
      <w:proofErr w:type="spellStart"/>
      <w:r w:rsidR="004F369E">
        <w:t>J</w:t>
      </w:r>
      <w:r w:rsidR="00DE5F34">
        <w:t>anux</w:t>
      </w:r>
      <w:proofErr w:type="spellEnd"/>
      <w:r w:rsidR="00DE5F34">
        <w:t xml:space="preserve"> by 11:59 p.m. on February 4</w:t>
      </w:r>
      <w:r w:rsidR="004F369E">
        <w:t>.</w:t>
      </w:r>
    </w:p>
    <w:p w14:paraId="6458A3BC" w14:textId="5083054F" w:rsidR="00C95AA1" w:rsidRPr="0055089B" w:rsidRDefault="00934327" w:rsidP="00934327">
      <w:pPr>
        <w:spacing w:line="240" w:lineRule="auto"/>
      </w:pPr>
      <w:r>
        <w:t>Section 1</w:t>
      </w:r>
      <w:r w:rsidR="00C95AA1">
        <w:t xml:space="preserve">: The laboratory assignment must be completed and submitted on </w:t>
      </w:r>
      <w:proofErr w:type="spellStart"/>
      <w:r w:rsidR="00C95AA1">
        <w:t>J</w:t>
      </w:r>
      <w:r w:rsidR="00DE5F34">
        <w:t>anux</w:t>
      </w:r>
      <w:proofErr w:type="spellEnd"/>
      <w:r w:rsidR="00DE5F34">
        <w:t xml:space="preserve"> by 11:59 p.m. on February 4</w:t>
      </w:r>
      <w:r w:rsidR="00C95AA1">
        <w:t>.</w:t>
      </w:r>
    </w:p>
    <w:p w14:paraId="643A3704" w14:textId="77777777" w:rsidR="00C03347" w:rsidRDefault="00C03347" w:rsidP="00C03347">
      <w:pPr>
        <w:pStyle w:val="Heading1"/>
      </w:pPr>
      <w:r>
        <w:t>Description</w:t>
      </w:r>
    </w:p>
    <w:p w14:paraId="67634184" w14:textId="70689CD2" w:rsidR="004F369E" w:rsidRDefault="00DE5F34" w:rsidP="00DE5F34">
      <w:r>
        <w:t>Most gyms have a chart on the wall that shows what your heart rate should be based on your age and fitness goals.  These charts are loosely based on work done by the American Heart Association that shows ranges that are generally safe and beneficial for most people, although of course your mileage may vary.</w:t>
      </w:r>
    </w:p>
    <w:p w14:paraId="3AFF54E5" w14:textId="6E8E54DF" w:rsidR="00DE5F34" w:rsidRDefault="00DE5F34" w:rsidP="00DE5F34">
      <w:r>
        <w:t xml:space="preserve">Your maximum heart rate (beats per minute) is </w:t>
      </w:r>
      <w:r w:rsidR="00BD4325">
        <w:t xml:space="preserve">supposed to be </w:t>
      </w:r>
      <w:r>
        <w:t xml:space="preserve">220 minus your age.  </w:t>
      </w:r>
    </w:p>
    <w:p w14:paraId="4CD44766" w14:textId="797586A0" w:rsidR="00DE5F34" w:rsidRDefault="00DE5F34" w:rsidP="00DE5F34">
      <w:r>
        <w:t>Your target heart rate is supposed to be between 50-85% of your maximum heart rate.  One website I visited</w:t>
      </w:r>
      <w:r>
        <w:rPr>
          <w:rStyle w:val="FootnoteReference"/>
        </w:rPr>
        <w:footnoteReference w:id="1"/>
      </w:r>
      <w:r>
        <w:t>: broke the ranges d</w:t>
      </w:r>
      <w:r w:rsidR="00BD4325">
        <w:t>own as shown in the chart on the next page</w:t>
      </w:r>
    </w:p>
    <w:p w14:paraId="7B1E2407" w14:textId="77777777" w:rsidR="00DE5F34" w:rsidRDefault="00DE5F34">
      <w:r>
        <w:br w:type="page"/>
      </w:r>
    </w:p>
    <w:tbl>
      <w:tblPr>
        <w:tblStyle w:val="TableGrid"/>
        <w:tblW w:w="0" w:type="auto"/>
        <w:tblLook w:val="04A0" w:firstRow="1" w:lastRow="0" w:firstColumn="1" w:lastColumn="0" w:noHBand="0" w:noVBand="1"/>
      </w:tblPr>
      <w:tblGrid>
        <w:gridCol w:w="1620"/>
        <w:gridCol w:w="3121"/>
      </w:tblGrid>
      <w:tr w:rsidR="00BD4325" w14:paraId="72AD43FF" w14:textId="77777777" w:rsidTr="00DE5F34">
        <w:tc>
          <w:tcPr>
            <w:tcW w:w="0" w:type="auto"/>
          </w:tcPr>
          <w:p w14:paraId="6C39961F" w14:textId="7C168465" w:rsidR="00BD4325" w:rsidRPr="00BD4325" w:rsidRDefault="00BD4325" w:rsidP="00DE5F34">
            <w:pPr>
              <w:rPr>
                <w:b/>
              </w:rPr>
            </w:pPr>
            <w:r w:rsidRPr="00BD4325">
              <w:rPr>
                <w:b/>
              </w:rPr>
              <w:lastRenderedPageBreak/>
              <w:t>Name of Zone</w:t>
            </w:r>
          </w:p>
        </w:tc>
        <w:tc>
          <w:tcPr>
            <w:tcW w:w="0" w:type="auto"/>
          </w:tcPr>
          <w:p w14:paraId="78410D6F" w14:textId="06E21327" w:rsidR="00BD4325" w:rsidRPr="00BD4325" w:rsidRDefault="00BD4325" w:rsidP="00DE5F34">
            <w:pPr>
              <w:rPr>
                <w:b/>
              </w:rPr>
            </w:pPr>
            <w:r w:rsidRPr="00BD4325">
              <w:rPr>
                <w:b/>
              </w:rPr>
              <w:t>Heart rate</w:t>
            </w:r>
          </w:p>
        </w:tc>
      </w:tr>
      <w:tr w:rsidR="00DE5F34" w14:paraId="31B45B58" w14:textId="77777777" w:rsidTr="00DE5F34">
        <w:tc>
          <w:tcPr>
            <w:tcW w:w="0" w:type="auto"/>
          </w:tcPr>
          <w:p w14:paraId="35CF58EF" w14:textId="21E928D2" w:rsidR="00DE5F34" w:rsidRDefault="00DE5F34" w:rsidP="00DE5F34">
            <w:r>
              <w:t>Hea</w:t>
            </w:r>
            <w:r w:rsidR="00BD4325">
              <w:t>l</w:t>
            </w:r>
            <w:r w:rsidR="00802146">
              <w:t xml:space="preserve">thy </w:t>
            </w:r>
            <w:r>
              <w:t>Zone</w:t>
            </w:r>
          </w:p>
        </w:tc>
        <w:tc>
          <w:tcPr>
            <w:tcW w:w="0" w:type="auto"/>
          </w:tcPr>
          <w:p w14:paraId="6E93A881" w14:textId="03861816" w:rsidR="00DE5F34" w:rsidRDefault="00DE5F34" w:rsidP="00DE5F34">
            <w:r>
              <w:t>50-60 % of maximum heart rate</w:t>
            </w:r>
          </w:p>
        </w:tc>
      </w:tr>
      <w:tr w:rsidR="00DE5F34" w14:paraId="6C90206A" w14:textId="77777777" w:rsidTr="00DE5F34">
        <w:tc>
          <w:tcPr>
            <w:tcW w:w="0" w:type="auto"/>
          </w:tcPr>
          <w:p w14:paraId="6F2109D2" w14:textId="4A56C1CF" w:rsidR="00DE5F34" w:rsidRDefault="00DE5F34" w:rsidP="00DE5F34">
            <w:r>
              <w:t>Fitness Zone</w:t>
            </w:r>
          </w:p>
        </w:tc>
        <w:tc>
          <w:tcPr>
            <w:tcW w:w="0" w:type="auto"/>
          </w:tcPr>
          <w:p w14:paraId="6182A8BC" w14:textId="7D55F66A" w:rsidR="00DE5F34" w:rsidRDefault="00DE5F34" w:rsidP="00DE5F34">
            <w:r>
              <w:t>60-70% of maximum heart rate</w:t>
            </w:r>
          </w:p>
        </w:tc>
      </w:tr>
      <w:tr w:rsidR="00DE5F34" w14:paraId="6FA40B93" w14:textId="77777777" w:rsidTr="00DE5F34">
        <w:tc>
          <w:tcPr>
            <w:tcW w:w="0" w:type="auto"/>
          </w:tcPr>
          <w:p w14:paraId="703886D4" w14:textId="65DB4701" w:rsidR="00DE5F34" w:rsidRDefault="00DE5F34" w:rsidP="00DE5F34">
            <w:r>
              <w:t>Aerobic Zone</w:t>
            </w:r>
          </w:p>
        </w:tc>
        <w:tc>
          <w:tcPr>
            <w:tcW w:w="0" w:type="auto"/>
          </w:tcPr>
          <w:p w14:paraId="43996AD3" w14:textId="283FCD01" w:rsidR="00DE5F34" w:rsidRDefault="00DE5F34" w:rsidP="00DE5F34">
            <w:r>
              <w:t>70-80% of maximum heart rate</w:t>
            </w:r>
          </w:p>
        </w:tc>
      </w:tr>
      <w:tr w:rsidR="00DE5F34" w14:paraId="6DEABE08" w14:textId="77777777" w:rsidTr="00DE5F34">
        <w:tc>
          <w:tcPr>
            <w:tcW w:w="0" w:type="auto"/>
          </w:tcPr>
          <w:p w14:paraId="035CE7F7" w14:textId="32A85876" w:rsidR="00DE5F34" w:rsidRDefault="00DE5F34" w:rsidP="00DE5F34">
            <w:r>
              <w:t>Anaerobic Zone</w:t>
            </w:r>
          </w:p>
        </w:tc>
        <w:tc>
          <w:tcPr>
            <w:tcW w:w="0" w:type="auto"/>
          </w:tcPr>
          <w:p w14:paraId="1E3B8F07" w14:textId="7F566A13" w:rsidR="00DE5F34" w:rsidRDefault="00DE5F34" w:rsidP="00DE5F34">
            <w:r>
              <w:t>80-90% of maximum heart rate</w:t>
            </w:r>
          </w:p>
        </w:tc>
      </w:tr>
      <w:tr w:rsidR="00DE5F34" w14:paraId="05929061" w14:textId="77777777" w:rsidTr="00DE5F34">
        <w:tc>
          <w:tcPr>
            <w:tcW w:w="0" w:type="auto"/>
          </w:tcPr>
          <w:p w14:paraId="6189257A" w14:textId="3130587C" w:rsidR="00DE5F34" w:rsidRDefault="00DE5F34" w:rsidP="00DE5F34">
            <w:r>
              <w:t>Red-Line Zone</w:t>
            </w:r>
          </w:p>
        </w:tc>
        <w:tc>
          <w:tcPr>
            <w:tcW w:w="0" w:type="auto"/>
          </w:tcPr>
          <w:p w14:paraId="656F9ACD" w14:textId="26BF5102" w:rsidR="00DE5F34" w:rsidRDefault="00DE5F34" w:rsidP="00DE5F34">
            <w:r>
              <w:t>90-100% of maximum heart rate</w:t>
            </w:r>
          </w:p>
        </w:tc>
      </w:tr>
    </w:tbl>
    <w:p w14:paraId="7BC2FD1C" w14:textId="77777777" w:rsidR="002474F1" w:rsidRDefault="002474F1" w:rsidP="00DE5F34"/>
    <w:p w14:paraId="61FE3FBE" w14:textId="460DF94A" w:rsidR="002474F1" w:rsidRDefault="00DE5F34" w:rsidP="00DE5F34">
      <w:r>
        <w:t>The problem with these charts is that people don’t usually count heart beats for a whole minute</w:t>
      </w:r>
      <w:r w:rsidR="00BD4325">
        <w:t>.  They usually count for just fiftee</w:t>
      </w:r>
      <w:r w:rsidR="000A766A">
        <w:t>n seconds (1/4 of a minute).</w:t>
      </w:r>
    </w:p>
    <w:p w14:paraId="302D0313" w14:textId="03BBF635" w:rsidR="000A766A" w:rsidRDefault="000A766A" w:rsidP="000A766A">
      <w:r>
        <w:t xml:space="preserve">Let’s say that person using the program was 20 years old.  Their maximum heart rate should be 200 beats per minute.  The healthy heart zone rate for this person would be 25-30 beats per fifteen seconds. Now you’ll notice that I cleverly picked an age where everything worked out perfectly.  This is not typically going to happen.  </w:t>
      </w:r>
      <w:r w:rsidR="00E71C09">
        <w:t xml:space="preserve"> </w:t>
      </w:r>
      <w:r>
        <w:t>When the values do not work out to integral values, you need to round using the</w:t>
      </w:r>
      <w:r w:rsidR="00E71C09">
        <w:t xml:space="preserve"> method that we discussed in</w:t>
      </w:r>
      <w:r>
        <w:t xml:space="preserve"> class</w:t>
      </w:r>
      <w:r w:rsidR="00E71C09">
        <w:t xml:space="preserve"> (</w:t>
      </w:r>
      <w:proofErr w:type="spellStart"/>
      <w:r w:rsidR="00E71C09">
        <w:t>Math.round</w:t>
      </w:r>
      <w:proofErr w:type="spellEnd"/>
      <w:r w:rsidR="00E71C09">
        <w:t>)</w:t>
      </w:r>
      <w:r>
        <w:t>.</w:t>
      </w:r>
    </w:p>
    <w:p w14:paraId="411BF96E" w14:textId="43E4EAFC" w:rsidR="00BD4325" w:rsidRDefault="00BD4325" w:rsidP="000A766A">
      <w:r>
        <w:t xml:space="preserve">Write a program that makes a chart for a given individual.  The person should enter their name and year of birth. The chart should contain ranges </w:t>
      </w:r>
      <w:r w:rsidR="000A766A">
        <w:t>of heart beats in each category and be</w:t>
      </w:r>
      <w:r w:rsidR="00802146">
        <w:t xml:space="preserve"> nicely organized and easily readable.</w:t>
      </w:r>
    </w:p>
    <w:p w14:paraId="5CE0F983" w14:textId="1633E026" w:rsidR="00E71C09" w:rsidRDefault="00E71C09" w:rsidP="000A766A">
      <w:r>
        <w:t>Here is a sample run of the program:</w:t>
      </w:r>
    </w:p>
    <w:p w14:paraId="4297298E" w14:textId="77777777" w:rsidR="00E71C09" w:rsidRDefault="00E71C09" w:rsidP="00E71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name</w:t>
      </w:r>
    </w:p>
    <w:p w14:paraId="3C2215B6" w14:textId="77777777" w:rsidR="00E71C09" w:rsidRDefault="00E71C09" w:rsidP="00E71C0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eborah</w:t>
      </w:r>
    </w:p>
    <w:p w14:paraId="02A7BAE4" w14:textId="77777777" w:rsidR="00E71C09" w:rsidRDefault="00E71C09" w:rsidP="00E71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year of birth</w:t>
      </w:r>
    </w:p>
    <w:p w14:paraId="77B97326" w14:textId="77777777" w:rsidR="00E71C09" w:rsidRDefault="00E71C09" w:rsidP="00E71C09">
      <w:pPr>
        <w:autoSpaceDE w:val="0"/>
        <w:autoSpaceDN w:val="0"/>
        <w:adjustRightInd w:val="0"/>
        <w:spacing w:after="0" w:line="240" w:lineRule="auto"/>
        <w:rPr>
          <w:rFonts w:ascii="Consolas" w:hAnsi="Consolas" w:cs="Consolas"/>
          <w:color w:val="00C87D"/>
          <w:sz w:val="20"/>
          <w:szCs w:val="20"/>
        </w:rPr>
      </w:pPr>
      <w:r>
        <w:rPr>
          <w:rFonts w:ascii="Consolas" w:hAnsi="Consolas" w:cs="Consolas"/>
          <w:color w:val="00C87D"/>
          <w:sz w:val="20"/>
          <w:szCs w:val="20"/>
        </w:rPr>
        <w:t>1995</w:t>
      </w:r>
    </w:p>
    <w:p w14:paraId="35BACA77" w14:textId="77777777" w:rsidR="00E71C09" w:rsidRDefault="00E71C09" w:rsidP="00E71C09">
      <w:pPr>
        <w:autoSpaceDE w:val="0"/>
        <w:autoSpaceDN w:val="0"/>
        <w:adjustRightInd w:val="0"/>
        <w:spacing w:after="0" w:line="240" w:lineRule="auto"/>
        <w:rPr>
          <w:rFonts w:ascii="Consolas" w:hAnsi="Consolas" w:cs="Consolas"/>
          <w:color w:val="00C87D"/>
          <w:sz w:val="20"/>
          <w:szCs w:val="20"/>
        </w:rPr>
      </w:pPr>
    </w:p>
    <w:p w14:paraId="59F5FBDD" w14:textId="77777777" w:rsidR="00E71C09" w:rsidRDefault="00E71C09" w:rsidP="00E71C09">
      <w:pPr>
        <w:autoSpaceDE w:val="0"/>
        <w:autoSpaceDN w:val="0"/>
        <w:adjustRightInd w:val="0"/>
        <w:spacing w:after="0" w:line="240" w:lineRule="auto"/>
        <w:rPr>
          <w:rFonts w:ascii="Consolas" w:hAnsi="Consolas" w:cs="Consolas"/>
          <w:sz w:val="20"/>
          <w:szCs w:val="20"/>
        </w:rPr>
      </w:pPr>
    </w:p>
    <w:p w14:paraId="20836D19" w14:textId="77777777" w:rsidR="00E71C09" w:rsidRDefault="00E71C09" w:rsidP="00E71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art rate chart for: Deborah</w:t>
      </w:r>
    </w:p>
    <w:p w14:paraId="6CFD1F09" w14:textId="77777777" w:rsidR="00E71C09" w:rsidRDefault="00E71C09" w:rsidP="00E71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59C9CFF" w14:textId="6D8D301B" w:rsidR="00E71C09" w:rsidRDefault="00E71C09" w:rsidP="00E71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althy Zon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25</w:t>
      </w:r>
      <w:r>
        <w:rPr>
          <w:rFonts w:ascii="Consolas" w:hAnsi="Consolas" w:cs="Consolas"/>
          <w:color w:val="000000"/>
          <w:sz w:val="20"/>
          <w:szCs w:val="20"/>
        </w:rPr>
        <w:tab/>
        <w:t>30</w:t>
      </w:r>
    </w:p>
    <w:p w14:paraId="243FBEE0" w14:textId="5C7B66F4" w:rsidR="00E71C09" w:rsidRDefault="00E71C09" w:rsidP="00E71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tness Zon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30</w:t>
      </w:r>
      <w:r>
        <w:rPr>
          <w:rFonts w:ascii="Consolas" w:hAnsi="Consolas" w:cs="Consolas"/>
          <w:color w:val="000000"/>
          <w:sz w:val="20"/>
          <w:szCs w:val="20"/>
        </w:rPr>
        <w:tab/>
        <w:t>35</w:t>
      </w:r>
    </w:p>
    <w:p w14:paraId="3C8A61DB" w14:textId="05299542" w:rsidR="00E71C09" w:rsidRDefault="00E71C09" w:rsidP="00E71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erobic Zon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35</w:t>
      </w:r>
      <w:r>
        <w:rPr>
          <w:rFonts w:ascii="Consolas" w:hAnsi="Consolas" w:cs="Consolas"/>
          <w:color w:val="000000"/>
          <w:sz w:val="20"/>
          <w:szCs w:val="20"/>
        </w:rPr>
        <w:tab/>
        <w:t>40</w:t>
      </w:r>
    </w:p>
    <w:p w14:paraId="23D8D72B" w14:textId="77777777" w:rsidR="00E71C09" w:rsidRDefault="00E71C09" w:rsidP="00E71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aerobic Zone</w:t>
      </w:r>
      <w:r>
        <w:rPr>
          <w:rFonts w:ascii="Consolas" w:hAnsi="Consolas" w:cs="Consolas"/>
          <w:color w:val="000000"/>
          <w:sz w:val="20"/>
          <w:szCs w:val="20"/>
        </w:rPr>
        <w:tab/>
        <w:t>40</w:t>
      </w:r>
      <w:r>
        <w:rPr>
          <w:rFonts w:ascii="Consolas" w:hAnsi="Consolas" w:cs="Consolas"/>
          <w:color w:val="000000"/>
          <w:sz w:val="20"/>
          <w:szCs w:val="20"/>
        </w:rPr>
        <w:tab/>
        <w:t>45</w:t>
      </w:r>
    </w:p>
    <w:p w14:paraId="3DD10183" w14:textId="274FA6B2" w:rsidR="00E71C09" w:rsidRDefault="00E71C09" w:rsidP="00E71C09">
      <w:r>
        <w:rPr>
          <w:rFonts w:ascii="Consolas" w:hAnsi="Consolas" w:cs="Consolas"/>
          <w:color w:val="000000"/>
          <w:sz w:val="20"/>
          <w:szCs w:val="20"/>
        </w:rPr>
        <w:t>Red-Line Zone</w:t>
      </w:r>
      <w:r>
        <w:rPr>
          <w:rFonts w:ascii="Consolas" w:hAnsi="Consolas" w:cs="Consolas"/>
          <w:color w:val="000000"/>
          <w:sz w:val="20"/>
          <w:szCs w:val="20"/>
        </w:rPr>
        <w:tab/>
      </w:r>
      <w:r>
        <w:rPr>
          <w:rFonts w:ascii="Consolas" w:hAnsi="Consolas" w:cs="Consolas"/>
          <w:color w:val="000000"/>
          <w:sz w:val="20"/>
          <w:szCs w:val="20"/>
        </w:rPr>
        <w:tab/>
        <w:t>45</w:t>
      </w:r>
      <w:r>
        <w:rPr>
          <w:rFonts w:ascii="Consolas" w:hAnsi="Consolas" w:cs="Consolas"/>
          <w:color w:val="000000"/>
          <w:sz w:val="20"/>
          <w:szCs w:val="20"/>
        </w:rPr>
        <w:tab/>
        <w:t>50</w:t>
      </w:r>
    </w:p>
    <w:p w14:paraId="63FF2531" w14:textId="47C65224" w:rsidR="00BD4325" w:rsidRPr="004F369E" w:rsidRDefault="00BD4325" w:rsidP="00DE5F34">
      <w:bookmarkStart w:id="0" w:name="_GoBack"/>
      <w:bookmarkEnd w:id="0"/>
    </w:p>
    <w:sectPr w:rsidR="00BD4325" w:rsidRPr="004F3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48AE7" w14:textId="77777777" w:rsidR="00E20922" w:rsidRDefault="00E20922" w:rsidP="00467E58">
      <w:pPr>
        <w:spacing w:after="0" w:line="240" w:lineRule="auto"/>
      </w:pPr>
      <w:r>
        <w:separator/>
      </w:r>
    </w:p>
  </w:endnote>
  <w:endnote w:type="continuationSeparator" w:id="0">
    <w:p w14:paraId="5176093E" w14:textId="77777777" w:rsidR="00E20922" w:rsidRDefault="00E20922" w:rsidP="0046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FF8CC" w14:textId="77777777" w:rsidR="00E20922" w:rsidRDefault="00E20922" w:rsidP="00467E58">
      <w:pPr>
        <w:spacing w:after="0" w:line="240" w:lineRule="auto"/>
      </w:pPr>
      <w:r>
        <w:separator/>
      </w:r>
    </w:p>
  </w:footnote>
  <w:footnote w:type="continuationSeparator" w:id="0">
    <w:p w14:paraId="793F23B4" w14:textId="77777777" w:rsidR="00E20922" w:rsidRDefault="00E20922" w:rsidP="00467E58">
      <w:pPr>
        <w:spacing w:after="0" w:line="240" w:lineRule="auto"/>
      </w:pPr>
      <w:r>
        <w:continuationSeparator/>
      </w:r>
    </w:p>
  </w:footnote>
  <w:footnote w:id="1">
    <w:p w14:paraId="435349CC" w14:textId="20BB7351" w:rsidR="00DE5F34" w:rsidRDefault="00DE5F34">
      <w:pPr>
        <w:pStyle w:val="FootnoteText"/>
      </w:pPr>
      <w:r>
        <w:rPr>
          <w:rStyle w:val="FootnoteReference"/>
        </w:rPr>
        <w:footnoteRef/>
      </w:r>
      <w:r w:rsidRPr="00DE5F34">
        <w:t>http://walking.about.com/cs/fitnesswalking/a/hearttraining_2.htm?utm_term=workout%20heart%20rate%20chart&amp;utm_content=p1-main-2-title&amp;utm_medium=sem&amp;utm_source=msn&amp;utm_campaign=adid-65ec18f2-b9bd-4e4b-ae44-2d9747265667-0-ab_msb_ocode-4554&amp;ad=semD&amp;an=msn_s&amp;am=broad&amp;q=workout%20heart%20rate%20chart&amp;dqi=&amp;o=4554&amp;l=sem&amp;qsrc=999&amp;askid=65ec18f2-b9bd-4e4b-ae44-2d9747265667-0-ab_ms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0DF"/>
    <w:multiLevelType w:val="hybridMultilevel"/>
    <w:tmpl w:val="33DA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E52A98"/>
    <w:multiLevelType w:val="hybridMultilevel"/>
    <w:tmpl w:val="4920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F73C7"/>
    <w:multiLevelType w:val="hybridMultilevel"/>
    <w:tmpl w:val="A8B4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6E5B84"/>
    <w:multiLevelType w:val="hybridMultilevel"/>
    <w:tmpl w:val="5214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D2"/>
    <w:rsid w:val="0006568C"/>
    <w:rsid w:val="000A766A"/>
    <w:rsid w:val="0012177E"/>
    <w:rsid w:val="00131620"/>
    <w:rsid w:val="0015632F"/>
    <w:rsid w:val="0020279E"/>
    <w:rsid w:val="00203928"/>
    <w:rsid w:val="002474F1"/>
    <w:rsid w:val="002A46B4"/>
    <w:rsid w:val="002F3AC5"/>
    <w:rsid w:val="00421A93"/>
    <w:rsid w:val="00467E58"/>
    <w:rsid w:val="004F369E"/>
    <w:rsid w:val="005365D2"/>
    <w:rsid w:val="0055089B"/>
    <w:rsid w:val="005F6464"/>
    <w:rsid w:val="00600284"/>
    <w:rsid w:val="00605F45"/>
    <w:rsid w:val="00623F8C"/>
    <w:rsid w:val="006421BC"/>
    <w:rsid w:val="00696A3D"/>
    <w:rsid w:val="00740158"/>
    <w:rsid w:val="00746DDB"/>
    <w:rsid w:val="007B6674"/>
    <w:rsid w:val="007D71BE"/>
    <w:rsid w:val="00802146"/>
    <w:rsid w:val="00846290"/>
    <w:rsid w:val="008E3135"/>
    <w:rsid w:val="00934327"/>
    <w:rsid w:val="009D4BB6"/>
    <w:rsid w:val="00A31821"/>
    <w:rsid w:val="00A67991"/>
    <w:rsid w:val="00A72132"/>
    <w:rsid w:val="00A72F30"/>
    <w:rsid w:val="00AA0F21"/>
    <w:rsid w:val="00AC7582"/>
    <w:rsid w:val="00B1548B"/>
    <w:rsid w:val="00BD0D8F"/>
    <w:rsid w:val="00BD4325"/>
    <w:rsid w:val="00BE6A1F"/>
    <w:rsid w:val="00C03347"/>
    <w:rsid w:val="00C61A05"/>
    <w:rsid w:val="00C95AA1"/>
    <w:rsid w:val="00CA732F"/>
    <w:rsid w:val="00CE42B6"/>
    <w:rsid w:val="00D13681"/>
    <w:rsid w:val="00DE5F34"/>
    <w:rsid w:val="00E20922"/>
    <w:rsid w:val="00E71C09"/>
    <w:rsid w:val="00ED59A0"/>
    <w:rsid w:val="00F334F7"/>
    <w:rsid w:val="00F36EEB"/>
    <w:rsid w:val="00FD3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8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6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5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65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65D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365D2"/>
    <w:pPr>
      <w:ind w:left="720"/>
      <w:contextualSpacing/>
    </w:pPr>
  </w:style>
  <w:style w:type="character" w:customStyle="1" w:styleId="Heading2Char">
    <w:name w:val="Heading 2 Char"/>
    <w:basedOn w:val="DefaultParagraphFont"/>
    <w:link w:val="Heading2"/>
    <w:uiPriority w:val="9"/>
    <w:rsid w:val="002F3A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4BB6"/>
    <w:rPr>
      <w:color w:val="0000FF" w:themeColor="hyperlink"/>
      <w:u w:val="single"/>
    </w:rPr>
  </w:style>
  <w:style w:type="paragraph" w:styleId="FootnoteText">
    <w:name w:val="footnote text"/>
    <w:basedOn w:val="Normal"/>
    <w:link w:val="FootnoteTextChar"/>
    <w:uiPriority w:val="99"/>
    <w:semiHidden/>
    <w:unhideWhenUsed/>
    <w:rsid w:val="00467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E58"/>
    <w:rPr>
      <w:sz w:val="20"/>
      <w:szCs w:val="20"/>
    </w:rPr>
  </w:style>
  <w:style w:type="character" w:styleId="FootnoteReference">
    <w:name w:val="footnote reference"/>
    <w:basedOn w:val="DefaultParagraphFont"/>
    <w:uiPriority w:val="99"/>
    <w:semiHidden/>
    <w:unhideWhenUsed/>
    <w:rsid w:val="00467E58"/>
    <w:rPr>
      <w:vertAlign w:val="superscript"/>
    </w:rPr>
  </w:style>
  <w:style w:type="table" w:styleId="TableGrid">
    <w:name w:val="Table Grid"/>
    <w:basedOn w:val="TableNormal"/>
    <w:uiPriority w:val="59"/>
    <w:rsid w:val="00DE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6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5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65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65D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365D2"/>
    <w:pPr>
      <w:ind w:left="720"/>
      <w:contextualSpacing/>
    </w:pPr>
  </w:style>
  <w:style w:type="character" w:customStyle="1" w:styleId="Heading2Char">
    <w:name w:val="Heading 2 Char"/>
    <w:basedOn w:val="DefaultParagraphFont"/>
    <w:link w:val="Heading2"/>
    <w:uiPriority w:val="9"/>
    <w:rsid w:val="002F3A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4BB6"/>
    <w:rPr>
      <w:color w:val="0000FF" w:themeColor="hyperlink"/>
      <w:u w:val="single"/>
    </w:rPr>
  </w:style>
  <w:style w:type="paragraph" w:styleId="FootnoteText">
    <w:name w:val="footnote text"/>
    <w:basedOn w:val="Normal"/>
    <w:link w:val="FootnoteTextChar"/>
    <w:uiPriority w:val="99"/>
    <w:semiHidden/>
    <w:unhideWhenUsed/>
    <w:rsid w:val="00467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E58"/>
    <w:rPr>
      <w:sz w:val="20"/>
      <w:szCs w:val="20"/>
    </w:rPr>
  </w:style>
  <w:style w:type="character" w:styleId="FootnoteReference">
    <w:name w:val="footnote reference"/>
    <w:basedOn w:val="DefaultParagraphFont"/>
    <w:uiPriority w:val="99"/>
    <w:semiHidden/>
    <w:unhideWhenUsed/>
    <w:rsid w:val="00467E58"/>
    <w:rPr>
      <w:vertAlign w:val="superscript"/>
    </w:rPr>
  </w:style>
  <w:style w:type="table" w:styleId="TableGrid">
    <w:name w:val="Table Grid"/>
    <w:basedOn w:val="TableNormal"/>
    <w:uiPriority w:val="59"/>
    <w:rsid w:val="00DE5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9E98-5921-42A1-8A32-0CA79FAA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4</cp:revision>
  <dcterms:created xsi:type="dcterms:W3CDTF">2015-01-27T20:12:00Z</dcterms:created>
  <dcterms:modified xsi:type="dcterms:W3CDTF">2015-01-27T20:58:00Z</dcterms:modified>
</cp:coreProperties>
</file>